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43CC" w14:textId="04536565" w:rsidR="002B320B" w:rsidRPr="00F13F9A" w:rsidRDefault="002B320B" w:rsidP="00F13F9A">
      <w:pPr>
        <w:spacing w:after="0" w:line="276" w:lineRule="auto"/>
        <w:ind w:left="-709" w:right="-448"/>
        <w:rPr>
          <w:rFonts w:ascii="Arial" w:hAnsi="Arial" w:cs="Arial"/>
        </w:rPr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1130"/>
        <w:gridCol w:w="3969"/>
        <w:gridCol w:w="1842"/>
        <w:gridCol w:w="3544"/>
      </w:tblGrid>
      <w:tr w:rsidR="001F4133" w:rsidRPr="00F13F9A" w14:paraId="0C874C34" w14:textId="77777777" w:rsidTr="00F13F9A">
        <w:trPr>
          <w:trHeight w:val="340"/>
        </w:trPr>
        <w:tc>
          <w:tcPr>
            <w:tcW w:w="1130" w:type="dxa"/>
            <w:vAlign w:val="center"/>
          </w:tcPr>
          <w:p w14:paraId="40E97905" w14:textId="27194AD2" w:rsidR="001F4133" w:rsidRPr="00F13F9A" w:rsidRDefault="001F4133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177384155" w:edGrp="everyone" w:colFirst="1" w:colLast="1"/>
            <w:permStart w:id="1299333549" w:edGrp="everyone" w:colFirst="3" w:colLast="3"/>
            <w:r w:rsidRPr="00F13F9A">
              <w:rPr>
                <w:rFonts w:ascii="Arial" w:hAnsi="Arial" w:cs="Arial"/>
              </w:rPr>
              <w:t>Name</w:t>
            </w:r>
          </w:p>
        </w:tc>
        <w:tc>
          <w:tcPr>
            <w:tcW w:w="3969" w:type="dxa"/>
            <w:vAlign w:val="center"/>
          </w:tcPr>
          <w:p w14:paraId="57D49745" w14:textId="77777777" w:rsidR="001F4133" w:rsidRPr="00F13F9A" w:rsidRDefault="001F4133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1BC25D5" w14:textId="7FB3BD79" w:rsidR="001F4133" w:rsidRPr="00F13F9A" w:rsidRDefault="001F4133" w:rsidP="00F13F9A">
            <w:pPr>
              <w:spacing w:line="276" w:lineRule="auto"/>
              <w:rPr>
                <w:rFonts w:ascii="Arial" w:hAnsi="Arial" w:cs="Arial"/>
              </w:rPr>
            </w:pPr>
            <w:r w:rsidRPr="00F13F9A">
              <w:rPr>
                <w:rFonts w:ascii="Arial" w:hAnsi="Arial" w:cs="Arial"/>
              </w:rPr>
              <w:t>Work Location</w:t>
            </w:r>
          </w:p>
        </w:tc>
        <w:tc>
          <w:tcPr>
            <w:tcW w:w="3544" w:type="dxa"/>
            <w:vAlign w:val="center"/>
          </w:tcPr>
          <w:p w14:paraId="7A042834" w14:textId="77777777" w:rsidR="001F4133" w:rsidRPr="00F13F9A" w:rsidRDefault="001F4133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1F4133" w:rsidRPr="00F13F9A" w14:paraId="6BDA4E33" w14:textId="77777777" w:rsidTr="00F13F9A">
        <w:trPr>
          <w:trHeight w:val="340"/>
        </w:trPr>
        <w:tc>
          <w:tcPr>
            <w:tcW w:w="1130" w:type="dxa"/>
            <w:vAlign w:val="center"/>
          </w:tcPr>
          <w:p w14:paraId="3D831D5D" w14:textId="2D1C2C28" w:rsidR="001F4133" w:rsidRPr="00F13F9A" w:rsidRDefault="001F4133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13994772" w:edGrp="everyone" w:colFirst="1" w:colLast="1"/>
            <w:permStart w:id="136856480" w:edGrp="everyone" w:colFirst="3" w:colLast="3"/>
            <w:permEnd w:id="1177384155"/>
            <w:permEnd w:id="1299333549"/>
            <w:r w:rsidRPr="00F13F9A">
              <w:rPr>
                <w:rFonts w:ascii="Arial" w:hAnsi="Arial" w:cs="Arial"/>
              </w:rPr>
              <w:t>Position</w:t>
            </w:r>
          </w:p>
        </w:tc>
        <w:tc>
          <w:tcPr>
            <w:tcW w:w="3969" w:type="dxa"/>
            <w:vAlign w:val="center"/>
          </w:tcPr>
          <w:p w14:paraId="6A0A54A5" w14:textId="77777777" w:rsidR="001F4133" w:rsidRPr="00F13F9A" w:rsidRDefault="001F4133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95E324F" w14:textId="257F88F8" w:rsidR="001F4133" w:rsidRPr="00F13F9A" w:rsidRDefault="001F4133" w:rsidP="00F13F9A">
            <w:pPr>
              <w:spacing w:line="276" w:lineRule="auto"/>
              <w:ind w:right="-111"/>
              <w:rPr>
                <w:rFonts w:ascii="Arial" w:hAnsi="Arial" w:cs="Arial"/>
              </w:rPr>
            </w:pPr>
            <w:r w:rsidRPr="00F13F9A">
              <w:rPr>
                <w:rFonts w:ascii="Arial" w:hAnsi="Arial" w:cs="Arial"/>
              </w:rPr>
              <w:t>Month of Work</w:t>
            </w:r>
          </w:p>
        </w:tc>
        <w:tc>
          <w:tcPr>
            <w:tcW w:w="3544" w:type="dxa"/>
            <w:vAlign w:val="center"/>
          </w:tcPr>
          <w:p w14:paraId="1DBCB78D" w14:textId="77777777" w:rsidR="001F4133" w:rsidRPr="00F13F9A" w:rsidRDefault="001F4133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permEnd w:id="113994772"/>
      <w:permEnd w:id="136856480"/>
    </w:tbl>
    <w:p w14:paraId="0E658D51" w14:textId="3774F38C" w:rsidR="001F4133" w:rsidRPr="00F13F9A" w:rsidRDefault="001F4133" w:rsidP="00F13F9A">
      <w:pPr>
        <w:spacing w:line="276" w:lineRule="auto"/>
        <w:ind w:left="-709" w:right="-448"/>
        <w:rPr>
          <w:rFonts w:ascii="Arial" w:hAnsi="Arial" w:cs="Arial"/>
        </w:rPr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5949"/>
        <w:gridCol w:w="992"/>
        <w:gridCol w:w="3544"/>
      </w:tblGrid>
      <w:tr w:rsidR="004100C9" w:rsidRPr="00F13F9A" w14:paraId="09AED63F" w14:textId="77777777" w:rsidTr="004100C9">
        <w:trPr>
          <w:trHeight w:val="283"/>
        </w:trPr>
        <w:tc>
          <w:tcPr>
            <w:tcW w:w="5949" w:type="dxa"/>
            <w:vMerge w:val="restart"/>
          </w:tcPr>
          <w:p w14:paraId="6A36BFA4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728190747" w:edGrp="everyone"/>
            <w:permEnd w:id="1728190747"/>
          </w:p>
          <w:p w14:paraId="59A58ABA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5081F1FC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F13F9A">
              <w:rPr>
                <w:rFonts w:ascii="Arial" w:hAnsi="Arial" w:cs="Arial"/>
                <w:i/>
                <w:iCs/>
                <w:color w:val="A6A6A6" w:themeColor="background1" w:themeShade="A6"/>
              </w:rPr>
              <w:t>Note:</w:t>
            </w:r>
          </w:p>
          <w:p w14:paraId="64B4ED72" w14:textId="1D92C54E" w:rsidR="004100C9" w:rsidRPr="00F13F9A" w:rsidRDefault="004100C9" w:rsidP="00F13F9A">
            <w:pPr>
              <w:spacing w:line="276" w:lineRule="auto"/>
              <w:ind w:right="-102"/>
              <w:rPr>
                <w:rFonts w:ascii="Arial" w:hAnsi="Arial" w:cs="Arial"/>
              </w:rPr>
            </w:pPr>
            <w:r w:rsidRPr="00F13F9A">
              <w:rPr>
                <w:rFonts w:ascii="Arial" w:hAnsi="Arial" w:cs="Arial"/>
                <w:i/>
                <w:iCs/>
                <w:color w:val="A6A6A6" w:themeColor="background1" w:themeShade="A6"/>
              </w:rPr>
              <w:t>Please stick the thumbprint sheet in here</w:t>
            </w:r>
          </w:p>
        </w:tc>
        <w:tc>
          <w:tcPr>
            <w:tcW w:w="4536" w:type="dxa"/>
            <w:gridSpan w:val="2"/>
            <w:vAlign w:val="center"/>
          </w:tcPr>
          <w:p w14:paraId="6414B69F" w14:textId="24577C02" w:rsidR="004100C9" w:rsidRPr="00F13F9A" w:rsidRDefault="004100C9" w:rsidP="00F13F9A">
            <w:pPr>
              <w:spacing w:line="276" w:lineRule="auto"/>
              <w:ind w:right="-113"/>
              <w:jc w:val="center"/>
              <w:rPr>
                <w:rFonts w:ascii="Arial" w:hAnsi="Arial" w:cs="Arial"/>
              </w:rPr>
            </w:pPr>
            <w:r w:rsidRPr="00F13F9A">
              <w:rPr>
                <w:rFonts w:ascii="Arial" w:hAnsi="Arial" w:cs="Arial"/>
              </w:rPr>
              <w:t>Remarks</w:t>
            </w:r>
          </w:p>
        </w:tc>
      </w:tr>
      <w:tr w:rsidR="004100C9" w:rsidRPr="00F13F9A" w14:paraId="396AF3D3" w14:textId="77777777" w:rsidTr="004100C9">
        <w:trPr>
          <w:trHeight w:val="283"/>
        </w:trPr>
        <w:tc>
          <w:tcPr>
            <w:tcW w:w="5949" w:type="dxa"/>
            <w:vMerge/>
          </w:tcPr>
          <w:p w14:paraId="135DD24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157D744" w14:textId="04662A86" w:rsidR="004100C9" w:rsidRPr="00F13F9A" w:rsidRDefault="00F13F9A" w:rsidP="00F13F9A">
            <w:pPr>
              <w:spacing w:line="276" w:lineRule="auto"/>
              <w:ind w:right="-31"/>
              <w:jc w:val="center"/>
              <w:rPr>
                <w:rFonts w:ascii="Arial" w:hAnsi="Arial" w:cs="Arial"/>
              </w:rPr>
            </w:pPr>
            <w:r w:rsidRPr="00F13F9A">
              <w:rPr>
                <w:rFonts w:ascii="Arial" w:hAnsi="Arial" w:cs="Arial"/>
              </w:rPr>
              <w:t>Date</w:t>
            </w:r>
          </w:p>
        </w:tc>
        <w:tc>
          <w:tcPr>
            <w:tcW w:w="3544" w:type="dxa"/>
            <w:vAlign w:val="center"/>
          </w:tcPr>
          <w:p w14:paraId="71EA0266" w14:textId="07BA0C02" w:rsidR="004100C9" w:rsidRPr="00F13F9A" w:rsidRDefault="004100C9" w:rsidP="00F13F9A">
            <w:pPr>
              <w:spacing w:line="276" w:lineRule="auto"/>
              <w:ind w:right="29"/>
              <w:jc w:val="center"/>
              <w:rPr>
                <w:rFonts w:ascii="Arial" w:hAnsi="Arial" w:cs="Arial"/>
              </w:rPr>
            </w:pPr>
            <w:r w:rsidRPr="00F13F9A">
              <w:rPr>
                <w:rFonts w:ascii="Arial" w:hAnsi="Arial" w:cs="Arial"/>
              </w:rPr>
              <w:t>Reason</w:t>
            </w:r>
          </w:p>
        </w:tc>
      </w:tr>
      <w:tr w:rsidR="004100C9" w:rsidRPr="00F13F9A" w14:paraId="762087C4" w14:textId="77777777" w:rsidTr="004100C9">
        <w:trPr>
          <w:trHeight w:val="283"/>
        </w:trPr>
        <w:tc>
          <w:tcPr>
            <w:tcW w:w="5949" w:type="dxa"/>
            <w:vMerge/>
          </w:tcPr>
          <w:p w14:paraId="5718A75D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727979276" w:edGrp="everyone" w:colFirst="1" w:colLast="1"/>
            <w:permStart w:id="567895914" w:edGrp="everyone" w:colFirst="2" w:colLast="2"/>
          </w:p>
        </w:tc>
        <w:tc>
          <w:tcPr>
            <w:tcW w:w="992" w:type="dxa"/>
          </w:tcPr>
          <w:p w14:paraId="67D98016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E13BC03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139EAD65" w14:textId="77777777" w:rsidTr="004100C9">
        <w:trPr>
          <w:trHeight w:val="283"/>
        </w:trPr>
        <w:tc>
          <w:tcPr>
            <w:tcW w:w="5949" w:type="dxa"/>
            <w:vMerge/>
          </w:tcPr>
          <w:p w14:paraId="590571BF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548489137" w:edGrp="everyone" w:colFirst="1" w:colLast="1"/>
            <w:permStart w:id="193220052" w:edGrp="everyone" w:colFirst="2" w:colLast="2"/>
            <w:permEnd w:id="727979276"/>
            <w:permEnd w:id="567895914"/>
          </w:p>
        </w:tc>
        <w:tc>
          <w:tcPr>
            <w:tcW w:w="992" w:type="dxa"/>
          </w:tcPr>
          <w:p w14:paraId="40E99CDB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D3349AF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664CF28E" w14:textId="77777777" w:rsidTr="004100C9">
        <w:trPr>
          <w:trHeight w:val="283"/>
        </w:trPr>
        <w:tc>
          <w:tcPr>
            <w:tcW w:w="5949" w:type="dxa"/>
            <w:vMerge/>
          </w:tcPr>
          <w:p w14:paraId="496EC7F8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508341176" w:edGrp="everyone" w:colFirst="1" w:colLast="1"/>
            <w:permStart w:id="1902264566" w:edGrp="everyone" w:colFirst="2" w:colLast="2"/>
            <w:permEnd w:id="548489137"/>
            <w:permEnd w:id="193220052"/>
          </w:p>
        </w:tc>
        <w:tc>
          <w:tcPr>
            <w:tcW w:w="992" w:type="dxa"/>
          </w:tcPr>
          <w:p w14:paraId="39FA4B7D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22EBE7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0DD7667C" w14:textId="77777777" w:rsidTr="004100C9">
        <w:trPr>
          <w:trHeight w:val="283"/>
        </w:trPr>
        <w:tc>
          <w:tcPr>
            <w:tcW w:w="5949" w:type="dxa"/>
            <w:vMerge/>
          </w:tcPr>
          <w:p w14:paraId="310214F1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388645792" w:edGrp="everyone" w:colFirst="1" w:colLast="1"/>
            <w:permStart w:id="415311664" w:edGrp="everyone" w:colFirst="2" w:colLast="2"/>
            <w:permEnd w:id="1508341176"/>
            <w:permEnd w:id="1902264566"/>
          </w:p>
        </w:tc>
        <w:tc>
          <w:tcPr>
            <w:tcW w:w="992" w:type="dxa"/>
          </w:tcPr>
          <w:p w14:paraId="37EA35D9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F20869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68E88994" w14:textId="77777777" w:rsidTr="004100C9">
        <w:trPr>
          <w:trHeight w:val="283"/>
        </w:trPr>
        <w:tc>
          <w:tcPr>
            <w:tcW w:w="5949" w:type="dxa"/>
            <w:vMerge/>
          </w:tcPr>
          <w:p w14:paraId="1B83558D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731399970" w:edGrp="everyone" w:colFirst="1" w:colLast="1"/>
            <w:permStart w:id="1968577313" w:edGrp="everyone" w:colFirst="2" w:colLast="2"/>
            <w:permEnd w:id="1388645792"/>
            <w:permEnd w:id="415311664"/>
          </w:p>
        </w:tc>
        <w:tc>
          <w:tcPr>
            <w:tcW w:w="992" w:type="dxa"/>
          </w:tcPr>
          <w:p w14:paraId="1875C609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93B0981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0FEA28AE" w14:textId="77777777" w:rsidTr="004100C9">
        <w:trPr>
          <w:trHeight w:val="283"/>
        </w:trPr>
        <w:tc>
          <w:tcPr>
            <w:tcW w:w="5949" w:type="dxa"/>
            <w:vMerge/>
          </w:tcPr>
          <w:p w14:paraId="3BF2EC60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814624678" w:edGrp="everyone" w:colFirst="1" w:colLast="1"/>
            <w:permStart w:id="1366714827" w:edGrp="everyone" w:colFirst="2" w:colLast="2"/>
            <w:permEnd w:id="731399970"/>
            <w:permEnd w:id="1968577313"/>
          </w:p>
        </w:tc>
        <w:tc>
          <w:tcPr>
            <w:tcW w:w="992" w:type="dxa"/>
          </w:tcPr>
          <w:p w14:paraId="7162F125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CA0336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66382078" w14:textId="77777777" w:rsidTr="004100C9">
        <w:trPr>
          <w:trHeight w:val="283"/>
        </w:trPr>
        <w:tc>
          <w:tcPr>
            <w:tcW w:w="5949" w:type="dxa"/>
            <w:vMerge/>
          </w:tcPr>
          <w:p w14:paraId="456FBE50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383885422" w:edGrp="everyone" w:colFirst="1" w:colLast="1"/>
            <w:permStart w:id="1181296690" w:edGrp="everyone" w:colFirst="2" w:colLast="2"/>
            <w:permEnd w:id="814624678"/>
            <w:permEnd w:id="1366714827"/>
          </w:p>
        </w:tc>
        <w:tc>
          <w:tcPr>
            <w:tcW w:w="992" w:type="dxa"/>
          </w:tcPr>
          <w:p w14:paraId="6AE4EB23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B1D8304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4A63B55C" w14:textId="77777777" w:rsidTr="004100C9">
        <w:trPr>
          <w:trHeight w:val="283"/>
        </w:trPr>
        <w:tc>
          <w:tcPr>
            <w:tcW w:w="5949" w:type="dxa"/>
            <w:vMerge/>
          </w:tcPr>
          <w:p w14:paraId="03D9DAE9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243560228" w:edGrp="everyone" w:colFirst="1" w:colLast="1"/>
            <w:permStart w:id="941756207" w:edGrp="everyone" w:colFirst="2" w:colLast="2"/>
            <w:permEnd w:id="1383885422"/>
            <w:permEnd w:id="1181296690"/>
          </w:p>
        </w:tc>
        <w:tc>
          <w:tcPr>
            <w:tcW w:w="992" w:type="dxa"/>
          </w:tcPr>
          <w:p w14:paraId="57AFBEE3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3AE4AF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12D837EF" w14:textId="77777777" w:rsidTr="00F13F9A">
        <w:trPr>
          <w:trHeight w:val="79"/>
        </w:trPr>
        <w:tc>
          <w:tcPr>
            <w:tcW w:w="5949" w:type="dxa"/>
            <w:vMerge/>
          </w:tcPr>
          <w:p w14:paraId="5490C7B1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796275299" w:edGrp="everyone" w:colFirst="1" w:colLast="1"/>
            <w:permStart w:id="556204966" w:edGrp="everyone" w:colFirst="2" w:colLast="2"/>
            <w:permEnd w:id="243560228"/>
            <w:permEnd w:id="941756207"/>
          </w:p>
        </w:tc>
        <w:tc>
          <w:tcPr>
            <w:tcW w:w="992" w:type="dxa"/>
          </w:tcPr>
          <w:p w14:paraId="5149BE78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51CF463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756ADC19" w14:textId="77777777" w:rsidTr="004100C9">
        <w:trPr>
          <w:trHeight w:val="283"/>
        </w:trPr>
        <w:tc>
          <w:tcPr>
            <w:tcW w:w="5949" w:type="dxa"/>
            <w:vMerge/>
          </w:tcPr>
          <w:p w14:paraId="445E385B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196301922" w:edGrp="everyone" w:colFirst="1" w:colLast="1"/>
            <w:permStart w:id="776093167" w:edGrp="everyone" w:colFirst="2" w:colLast="2"/>
            <w:permEnd w:id="796275299"/>
            <w:permEnd w:id="556204966"/>
          </w:p>
        </w:tc>
        <w:tc>
          <w:tcPr>
            <w:tcW w:w="992" w:type="dxa"/>
          </w:tcPr>
          <w:p w14:paraId="6DA4C41C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5046A3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64FDCE25" w14:textId="77777777" w:rsidTr="004100C9">
        <w:trPr>
          <w:trHeight w:val="283"/>
        </w:trPr>
        <w:tc>
          <w:tcPr>
            <w:tcW w:w="5949" w:type="dxa"/>
            <w:vMerge/>
          </w:tcPr>
          <w:p w14:paraId="690B12A0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256081404" w:edGrp="everyone" w:colFirst="1" w:colLast="1"/>
            <w:permStart w:id="1407736095" w:edGrp="everyone" w:colFirst="2" w:colLast="2"/>
            <w:permEnd w:id="1196301922"/>
            <w:permEnd w:id="776093167"/>
          </w:p>
        </w:tc>
        <w:tc>
          <w:tcPr>
            <w:tcW w:w="992" w:type="dxa"/>
          </w:tcPr>
          <w:p w14:paraId="68D675B7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66ED569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0F9E10FD" w14:textId="77777777" w:rsidTr="004100C9">
        <w:trPr>
          <w:trHeight w:val="283"/>
        </w:trPr>
        <w:tc>
          <w:tcPr>
            <w:tcW w:w="5949" w:type="dxa"/>
            <w:vMerge/>
          </w:tcPr>
          <w:p w14:paraId="231FD655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999503222" w:edGrp="everyone" w:colFirst="1" w:colLast="1"/>
            <w:permStart w:id="1019946541" w:edGrp="everyone" w:colFirst="2" w:colLast="2"/>
            <w:permEnd w:id="1256081404"/>
            <w:permEnd w:id="1407736095"/>
          </w:p>
        </w:tc>
        <w:tc>
          <w:tcPr>
            <w:tcW w:w="992" w:type="dxa"/>
          </w:tcPr>
          <w:p w14:paraId="176E3C4B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0BD2AC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18614FB1" w14:textId="77777777" w:rsidTr="004100C9">
        <w:trPr>
          <w:trHeight w:val="283"/>
        </w:trPr>
        <w:tc>
          <w:tcPr>
            <w:tcW w:w="5949" w:type="dxa"/>
            <w:vMerge/>
          </w:tcPr>
          <w:p w14:paraId="04E66C11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003487886" w:edGrp="everyone" w:colFirst="1" w:colLast="1"/>
            <w:permStart w:id="1460951481" w:edGrp="everyone" w:colFirst="2" w:colLast="2"/>
            <w:permEnd w:id="999503222"/>
            <w:permEnd w:id="1019946541"/>
          </w:p>
        </w:tc>
        <w:tc>
          <w:tcPr>
            <w:tcW w:w="992" w:type="dxa"/>
          </w:tcPr>
          <w:p w14:paraId="16CC8AF1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FFAECF5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08F5CE35" w14:textId="77777777" w:rsidTr="004100C9">
        <w:trPr>
          <w:trHeight w:val="283"/>
        </w:trPr>
        <w:tc>
          <w:tcPr>
            <w:tcW w:w="5949" w:type="dxa"/>
            <w:vMerge/>
          </w:tcPr>
          <w:p w14:paraId="708EEB10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767647033" w:edGrp="everyone" w:colFirst="1" w:colLast="1"/>
            <w:permStart w:id="128347890" w:edGrp="everyone" w:colFirst="2" w:colLast="2"/>
            <w:permEnd w:id="1003487886"/>
            <w:permEnd w:id="1460951481"/>
          </w:p>
        </w:tc>
        <w:tc>
          <w:tcPr>
            <w:tcW w:w="992" w:type="dxa"/>
          </w:tcPr>
          <w:p w14:paraId="35DCA76B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D0F8F35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5018C805" w14:textId="77777777" w:rsidTr="004100C9">
        <w:trPr>
          <w:trHeight w:val="283"/>
        </w:trPr>
        <w:tc>
          <w:tcPr>
            <w:tcW w:w="5949" w:type="dxa"/>
            <w:vMerge/>
          </w:tcPr>
          <w:p w14:paraId="771DA907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419500423" w:edGrp="everyone" w:colFirst="1" w:colLast="1"/>
            <w:permStart w:id="629243376" w:edGrp="everyone" w:colFirst="2" w:colLast="2"/>
            <w:permEnd w:id="767647033"/>
            <w:permEnd w:id="128347890"/>
          </w:p>
        </w:tc>
        <w:tc>
          <w:tcPr>
            <w:tcW w:w="992" w:type="dxa"/>
          </w:tcPr>
          <w:p w14:paraId="47EA70D9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7F7FFB0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22A876E7" w14:textId="77777777" w:rsidTr="004100C9">
        <w:trPr>
          <w:trHeight w:val="283"/>
        </w:trPr>
        <w:tc>
          <w:tcPr>
            <w:tcW w:w="5949" w:type="dxa"/>
            <w:vMerge/>
          </w:tcPr>
          <w:p w14:paraId="7DCB94F3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213691793" w:edGrp="everyone" w:colFirst="1" w:colLast="1"/>
            <w:permStart w:id="15037814" w:edGrp="everyone" w:colFirst="2" w:colLast="2"/>
            <w:permEnd w:id="419500423"/>
            <w:permEnd w:id="629243376"/>
          </w:p>
        </w:tc>
        <w:tc>
          <w:tcPr>
            <w:tcW w:w="992" w:type="dxa"/>
          </w:tcPr>
          <w:p w14:paraId="061E1828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B915CF8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2F80CEBB" w14:textId="77777777" w:rsidTr="004100C9">
        <w:trPr>
          <w:trHeight w:val="283"/>
        </w:trPr>
        <w:tc>
          <w:tcPr>
            <w:tcW w:w="5949" w:type="dxa"/>
            <w:vMerge/>
          </w:tcPr>
          <w:p w14:paraId="76AF172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969557554" w:edGrp="everyone" w:colFirst="1" w:colLast="1"/>
            <w:permStart w:id="95708480" w:edGrp="everyone" w:colFirst="2" w:colLast="2"/>
            <w:permEnd w:id="1213691793"/>
            <w:permEnd w:id="15037814"/>
          </w:p>
        </w:tc>
        <w:tc>
          <w:tcPr>
            <w:tcW w:w="992" w:type="dxa"/>
          </w:tcPr>
          <w:p w14:paraId="36176791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AECF507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72C52ABE" w14:textId="77777777" w:rsidTr="004100C9">
        <w:trPr>
          <w:trHeight w:val="283"/>
        </w:trPr>
        <w:tc>
          <w:tcPr>
            <w:tcW w:w="5949" w:type="dxa"/>
            <w:vMerge/>
          </w:tcPr>
          <w:p w14:paraId="0E34DB4F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998548902" w:edGrp="everyone" w:colFirst="1" w:colLast="1"/>
            <w:permStart w:id="819996308" w:edGrp="everyone" w:colFirst="2" w:colLast="2"/>
            <w:permEnd w:id="1969557554"/>
            <w:permEnd w:id="95708480"/>
          </w:p>
        </w:tc>
        <w:tc>
          <w:tcPr>
            <w:tcW w:w="992" w:type="dxa"/>
          </w:tcPr>
          <w:p w14:paraId="1CCE2684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BA84E00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19030A16" w14:textId="77777777" w:rsidTr="004100C9">
        <w:trPr>
          <w:trHeight w:val="283"/>
        </w:trPr>
        <w:tc>
          <w:tcPr>
            <w:tcW w:w="5949" w:type="dxa"/>
            <w:vMerge/>
          </w:tcPr>
          <w:p w14:paraId="51C37CEA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285167341" w:edGrp="everyone" w:colFirst="1" w:colLast="1"/>
            <w:permStart w:id="2112897291" w:edGrp="everyone" w:colFirst="2" w:colLast="2"/>
            <w:permEnd w:id="1998548902"/>
            <w:permEnd w:id="819996308"/>
          </w:p>
        </w:tc>
        <w:tc>
          <w:tcPr>
            <w:tcW w:w="992" w:type="dxa"/>
          </w:tcPr>
          <w:p w14:paraId="539BFDD0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265087B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0E52B080" w14:textId="77777777" w:rsidTr="004100C9">
        <w:trPr>
          <w:trHeight w:val="283"/>
        </w:trPr>
        <w:tc>
          <w:tcPr>
            <w:tcW w:w="5949" w:type="dxa"/>
            <w:vMerge/>
          </w:tcPr>
          <w:p w14:paraId="6FE541CD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56841046" w:edGrp="everyone" w:colFirst="1" w:colLast="1"/>
            <w:permStart w:id="1447906737" w:edGrp="everyone" w:colFirst="2" w:colLast="2"/>
            <w:permEnd w:id="285167341"/>
            <w:permEnd w:id="2112897291"/>
          </w:p>
        </w:tc>
        <w:tc>
          <w:tcPr>
            <w:tcW w:w="992" w:type="dxa"/>
          </w:tcPr>
          <w:p w14:paraId="491A3634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9E55EA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3BCC3025" w14:textId="77777777" w:rsidTr="004100C9">
        <w:trPr>
          <w:trHeight w:val="283"/>
        </w:trPr>
        <w:tc>
          <w:tcPr>
            <w:tcW w:w="5949" w:type="dxa"/>
            <w:vMerge/>
          </w:tcPr>
          <w:p w14:paraId="6E3DF82C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901122663" w:edGrp="everyone" w:colFirst="1" w:colLast="1"/>
            <w:permStart w:id="1707824265" w:edGrp="everyone" w:colFirst="2" w:colLast="2"/>
            <w:permEnd w:id="156841046"/>
            <w:permEnd w:id="1447906737"/>
          </w:p>
        </w:tc>
        <w:tc>
          <w:tcPr>
            <w:tcW w:w="992" w:type="dxa"/>
          </w:tcPr>
          <w:p w14:paraId="5A66A40C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EB04823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18345CE6" w14:textId="77777777" w:rsidTr="004100C9">
        <w:trPr>
          <w:trHeight w:val="283"/>
        </w:trPr>
        <w:tc>
          <w:tcPr>
            <w:tcW w:w="5949" w:type="dxa"/>
            <w:vMerge/>
          </w:tcPr>
          <w:p w14:paraId="1D35E6D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187081805" w:edGrp="everyone" w:colFirst="1" w:colLast="1"/>
            <w:permStart w:id="554902397" w:edGrp="everyone" w:colFirst="2" w:colLast="2"/>
            <w:permEnd w:id="901122663"/>
            <w:permEnd w:id="1707824265"/>
          </w:p>
        </w:tc>
        <w:tc>
          <w:tcPr>
            <w:tcW w:w="992" w:type="dxa"/>
          </w:tcPr>
          <w:p w14:paraId="37E4C3F5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3E5449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464A0A09" w14:textId="77777777" w:rsidTr="004100C9">
        <w:trPr>
          <w:trHeight w:val="283"/>
        </w:trPr>
        <w:tc>
          <w:tcPr>
            <w:tcW w:w="5949" w:type="dxa"/>
            <w:vMerge/>
          </w:tcPr>
          <w:p w14:paraId="0DF28165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70728739" w:edGrp="everyone" w:colFirst="1" w:colLast="1"/>
            <w:permStart w:id="1328487490" w:edGrp="everyone" w:colFirst="2" w:colLast="2"/>
            <w:permEnd w:id="1187081805"/>
            <w:permEnd w:id="554902397"/>
          </w:p>
        </w:tc>
        <w:tc>
          <w:tcPr>
            <w:tcW w:w="992" w:type="dxa"/>
          </w:tcPr>
          <w:p w14:paraId="2B5AC407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41F0D3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3A9DE36C" w14:textId="77777777" w:rsidTr="004100C9">
        <w:trPr>
          <w:trHeight w:val="283"/>
        </w:trPr>
        <w:tc>
          <w:tcPr>
            <w:tcW w:w="5949" w:type="dxa"/>
            <w:vMerge/>
          </w:tcPr>
          <w:p w14:paraId="1FD55A33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353125720" w:edGrp="everyone" w:colFirst="1" w:colLast="1"/>
            <w:permStart w:id="1661558812" w:edGrp="everyone" w:colFirst="2" w:colLast="2"/>
            <w:permEnd w:id="170728739"/>
            <w:permEnd w:id="1328487490"/>
          </w:p>
        </w:tc>
        <w:tc>
          <w:tcPr>
            <w:tcW w:w="992" w:type="dxa"/>
          </w:tcPr>
          <w:p w14:paraId="56F220C8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E072B9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150B9FC4" w14:textId="77777777" w:rsidTr="004100C9">
        <w:trPr>
          <w:trHeight w:val="283"/>
        </w:trPr>
        <w:tc>
          <w:tcPr>
            <w:tcW w:w="5949" w:type="dxa"/>
            <w:vMerge/>
          </w:tcPr>
          <w:p w14:paraId="78C0014C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790764566" w:edGrp="everyone" w:colFirst="1" w:colLast="1"/>
            <w:permStart w:id="1220371474" w:edGrp="everyone" w:colFirst="2" w:colLast="2"/>
            <w:permEnd w:id="1353125720"/>
            <w:permEnd w:id="1661558812"/>
          </w:p>
        </w:tc>
        <w:tc>
          <w:tcPr>
            <w:tcW w:w="992" w:type="dxa"/>
          </w:tcPr>
          <w:p w14:paraId="78FEA71C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C5DC997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036BEEAD" w14:textId="77777777" w:rsidTr="004100C9">
        <w:trPr>
          <w:trHeight w:val="283"/>
        </w:trPr>
        <w:tc>
          <w:tcPr>
            <w:tcW w:w="5949" w:type="dxa"/>
            <w:vMerge/>
          </w:tcPr>
          <w:p w14:paraId="03431EE6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364216848" w:edGrp="everyone" w:colFirst="1" w:colLast="1"/>
            <w:permStart w:id="540027810" w:edGrp="everyone" w:colFirst="2" w:colLast="2"/>
            <w:permEnd w:id="790764566"/>
            <w:permEnd w:id="1220371474"/>
          </w:p>
        </w:tc>
        <w:tc>
          <w:tcPr>
            <w:tcW w:w="992" w:type="dxa"/>
          </w:tcPr>
          <w:p w14:paraId="41050A83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9711CD4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083DE7A5" w14:textId="77777777" w:rsidTr="004100C9">
        <w:trPr>
          <w:trHeight w:val="283"/>
        </w:trPr>
        <w:tc>
          <w:tcPr>
            <w:tcW w:w="5949" w:type="dxa"/>
            <w:vMerge/>
          </w:tcPr>
          <w:p w14:paraId="7E717B1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601561393" w:edGrp="everyone" w:colFirst="1" w:colLast="1"/>
            <w:permStart w:id="1685603014" w:edGrp="everyone" w:colFirst="2" w:colLast="2"/>
            <w:permEnd w:id="1364216848"/>
            <w:permEnd w:id="540027810"/>
          </w:p>
        </w:tc>
        <w:tc>
          <w:tcPr>
            <w:tcW w:w="992" w:type="dxa"/>
          </w:tcPr>
          <w:p w14:paraId="628B5A66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717D47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3C187DCF" w14:textId="77777777" w:rsidTr="004100C9">
        <w:trPr>
          <w:trHeight w:val="283"/>
        </w:trPr>
        <w:tc>
          <w:tcPr>
            <w:tcW w:w="5949" w:type="dxa"/>
            <w:vMerge/>
          </w:tcPr>
          <w:p w14:paraId="6504A791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102849321" w:edGrp="everyone" w:colFirst="1" w:colLast="1"/>
            <w:permStart w:id="1854439194" w:edGrp="everyone" w:colFirst="2" w:colLast="2"/>
            <w:permEnd w:id="601561393"/>
            <w:permEnd w:id="1685603014"/>
          </w:p>
        </w:tc>
        <w:tc>
          <w:tcPr>
            <w:tcW w:w="992" w:type="dxa"/>
          </w:tcPr>
          <w:p w14:paraId="7E9D61AE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6B941A6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303AF938" w14:textId="77777777" w:rsidTr="004100C9">
        <w:trPr>
          <w:trHeight w:val="283"/>
        </w:trPr>
        <w:tc>
          <w:tcPr>
            <w:tcW w:w="5949" w:type="dxa"/>
            <w:vMerge/>
          </w:tcPr>
          <w:p w14:paraId="49E1C183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643241161" w:edGrp="everyone" w:colFirst="1" w:colLast="1"/>
            <w:permStart w:id="1301226182" w:edGrp="everyone" w:colFirst="2" w:colLast="2"/>
            <w:permEnd w:id="1102849321"/>
            <w:permEnd w:id="1854439194"/>
          </w:p>
        </w:tc>
        <w:tc>
          <w:tcPr>
            <w:tcW w:w="992" w:type="dxa"/>
          </w:tcPr>
          <w:p w14:paraId="74C98CD9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32D69A6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tr w:rsidR="004100C9" w:rsidRPr="00F13F9A" w14:paraId="7D84B7D5" w14:textId="77777777" w:rsidTr="004100C9">
        <w:trPr>
          <w:trHeight w:val="283"/>
        </w:trPr>
        <w:tc>
          <w:tcPr>
            <w:tcW w:w="5949" w:type="dxa"/>
            <w:vMerge/>
          </w:tcPr>
          <w:p w14:paraId="253D7385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permStart w:id="1104033930" w:edGrp="everyone" w:colFirst="1" w:colLast="1"/>
            <w:permStart w:id="461390822" w:edGrp="everyone" w:colFirst="2" w:colLast="2"/>
            <w:permEnd w:id="643241161"/>
            <w:permEnd w:id="1301226182"/>
          </w:p>
        </w:tc>
        <w:tc>
          <w:tcPr>
            <w:tcW w:w="992" w:type="dxa"/>
          </w:tcPr>
          <w:p w14:paraId="41858112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9B55B84" w14:textId="77777777" w:rsidR="004100C9" w:rsidRPr="00F13F9A" w:rsidRDefault="004100C9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</w:tc>
      </w:tr>
      <w:permEnd w:id="1104033930"/>
      <w:permEnd w:id="461390822"/>
    </w:tbl>
    <w:p w14:paraId="1CB01DBA" w14:textId="287398C9" w:rsidR="004100C9" w:rsidRPr="00F13F9A" w:rsidRDefault="004100C9" w:rsidP="00F13F9A">
      <w:pPr>
        <w:spacing w:after="0" w:line="276" w:lineRule="auto"/>
        <w:ind w:left="-709" w:right="-448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89" w:type="dxa"/>
        <w:tblInd w:w="-70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65"/>
      </w:tblGrid>
      <w:tr w:rsidR="009844DB" w:rsidRPr="00F13F9A" w14:paraId="7DF4969A" w14:textId="77777777" w:rsidTr="00CF106C">
        <w:trPr>
          <w:trHeight w:val="340"/>
        </w:trPr>
        <w:tc>
          <w:tcPr>
            <w:tcW w:w="2608" w:type="dxa"/>
            <w:vAlign w:val="center"/>
          </w:tcPr>
          <w:p w14:paraId="5E2874A4" w14:textId="77777777" w:rsidR="003E6BB7" w:rsidRDefault="009844DB" w:rsidP="00F13F9A">
            <w:pPr>
              <w:spacing w:line="276" w:lineRule="auto"/>
              <w:ind w:right="-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d by </w:t>
            </w:r>
          </w:p>
          <w:p w14:paraId="4C921DC5" w14:textId="7D9FB8D8" w:rsidR="009844DB" w:rsidRPr="003E6BB7" w:rsidRDefault="009844DB" w:rsidP="00F13F9A">
            <w:pPr>
              <w:spacing w:line="276" w:lineRule="auto"/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BB7">
              <w:rPr>
                <w:rFonts w:ascii="Arial" w:hAnsi="Arial" w:cs="Arial"/>
                <w:sz w:val="20"/>
                <w:szCs w:val="20"/>
              </w:rPr>
              <w:t>(</w:t>
            </w:r>
            <w:r w:rsidR="00514F3D">
              <w:rPr>
                <w:rFonts w:ascii="Arial" w:hAnsi="Arial" w:cs="Arial"/>
                <w:sz w:val="20"/>
                <w:szCs w:val="20"/>
              </w:rPr>
              <w:t>A</w:t>
            </w:r>
            <w:r w:rsidRPr="003E6BB7">
              <w:rPr>
                <w:rFonts w:ascii="Arial" w:hAnsi="Arial" w:cs="Arial"/>
                <w:i/>
                <w:iCs/>
                <w:sz w:val="20"/>
                <w:szCs w:val="20"/>
              </w:rPr>
              <w:t>pplicant</w:t>
            </w:r>
            <w:r w:rsidRPr="003E6B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8" w:type="dxa"/>
            <w:vAlign w:val="center"/>
          </w:tcPr>
          <w:p w14:paraId="618BF687" w14:textId="77777777" w:rsidR="003E6BB7" w:rsidRDefault="009844DB" w:rsidP="00F13F9A">
            <w:pPr>
              <w:spacing w:line="276" w:lineRule="auto"/>
              <w:ind w:right="-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by </w:t>
            </w:r>
          </w:p>
          <w:p w14:paraId="1C8CFE49" w14:textId="510FADD0" w:rsidR="009844DB" w:rsidRPr="003E6BB7" w:rsidRDefault="009844DB" w:rsidP="00F13F9A">
            <w:pPr>
              <w:spacing w:line="276" w:lineRule="auto"/>
              <w:ind w:right="-76"/>
              <w:jc w:val="center"/>
              <w:rPr>
                <w:rFonts w:ascii="Arial" w:hAnsi="Arial" w:cs="Arial"/>
                <w:i/>
                <w:iCs/>
              </w:rPr>
            </w:pPr>
            <w:r w:rsidRPr="003E6BB7">
              <w:rPr>
                <w:rFonts w:ascii="Arial" w:hAnsi="Arial" w:cs="Arial"/>
                <w:i/>
                <w:iCs/>
                <w:sz w:val="20"/>
                <w:szCs w:val="20"/>
              </w:rPr>
              <w:t>(Manager)</w:t>
            </w:r>
          </w:p>
        </w:tc>
        <w:tc>
          <w:tcPr>
            <w:tcW w:w="2608" w:type="dxa"/>
            <w:vAlign w:val="center"/>
          </w:tcPr>
          <w:p w14:paraId="5642678A" w14:textId="77777777" w:rsidR="003E6BB7" w:rsidRDefault="009844DB" w:rsidP="009844DB">
            <w:pPr>
              <w:spacing w:line="276" w:lineRule="auto"/>
              <w:ind w:right="-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ed by </w:t>
            </w:r>
          </w:p>
          <w:p w14:paraId="006182C7" w14:textId="5B231E88" w:rsidR="009844DB" w:rsidRPr="003E6BB7" w:rsidRDefault="009844DB" w:rsidP="009844DB">
            <w:pPr>
              <w:spacing w:line="276" w:lineRule="auto"/>
              <w:ind w:right="-76"/>
              <w:jc w:val="center"/>
              <w:rPr>
                <w:rFonts w:ascii="Arial" w:hAnsi="Arial" w:cs="Arial"/>
                <w:i/>
                <w:iCs/>
              </w:rPr>
            </w:pPr>
            <w:r w:rsidRPr="003E6BB7">
              <w:rPr>
                <w:rFonts w:ascii="Arial" w:hAnsi="Arial" w:cs="Arial"/>
                <w:i/>
                <w:iCs/>
                <w:sz w:val="20"/>
                <w:szCs w:val="20"/>
              </w:rPr>
              <w:t>(HR</w:t>
            </w:r>
            <w:r w:rsidR="00F575EB" w:rsidRPr="003E6B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D7422">
              <w:rPr>
                <w:rFonts w:ascii="Arial" w:hAnsi="Arial" w:cs="Arial"/>
                <w:i/>
                <w:iCs/>
                <w:sz w:val="20"/>
                <w:szCs w:val="20"/>
              </w:rPr>
              <w:t>Executive</w:t>
            </w:r>
            <w:r w:rsidR="00F575EB" w:rsidRPr="003E6BB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65" w:type="dxa"/>
            <w:vAlign w:val="center"/>
          </w:tcPr>
          <w:p w14:paraId="7E330FD4" w14:textId="77777777" w:rsidR="003E6BB7" w:rsidRDefault="009844DB" w:rsidP="00F13F9A">
            <w:pPr>
              <w:spacing w:line="276" w:lineRule="auto"/>
              <w:ind w:right="-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by </w:t>
            </w:r>
          </w:p>
          <w:p w14:paraId="680409B0" w14:textId="7D7F2B9C" w:rsidR="009844DB" w:rsidRPr="003E6BB7" w:rsidRDefault="009844DB" w:rsidP="00F13F9A">
            <w:pPr>
              <w:spacing w:line="276" w:lineRule="auto"/>
              <w:ind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BB7">
              <w:rPr>
                <w:rFonts w:ascii="Arial" w:hAnsi="Arial" w:cs="Arial"/>
                <w:sz w:val="20"/>
                <w:szCs w:val="20"/>
              </w:rPr>
              <w:t>(</w:t>
            </w:r>
            <w:r w:rsidR="00CD7422" w:rsidRPr="00CD7422">
              <w:rPr>
                <w:rFonts w:ascii="Arial" w:hAnsi="Arial" w:cs="Arial"/>
                <w:i/>
                <w:iCs/>
                <w:sz w:val="20"/>
                <w:szCs w:val="20"/>
              </w:rPr>
              <w:t>HR Manager</w:t>
            </w:r>
            <w:r w:rsidRPr="003E6B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844DB" w:rsidRPr="00F13F9A" w14:paraId="741D6780" w14:textId="77777777" w:rsidTr="00CF106C">
        <w:trPr>
          <w:trHeight w:val="1840"/>
        </w:trPr>
        <w:tc>
          <w:tcPr>
            <w:tcW w:w="2608" w:type="dxa"/>
          </w:tcPr>
          <w:p w14:paraId="71A1570D" w14:textId="77777777" w:rsidR="009844DB" w:rsidRPr="00F13F9A" w:rsidRDefault="009844DB" w:rsidP="00F13F9A">
            <w:pPr>
              <w:spacing w:line="276" w:lineRule="auto"/>
              <w:ind w:right="-448"/>
              <w:rPr>
                <w:rFonts w:ascii="Arial" w:hAnsi="Arial" w:cs="Arial"/>
                <w:sz w:val="2"/>
                <w:szCs w:val="2"/>
              </w:rPr>
            </w:pPr>
          </w:p>
          <w:p w14:paraId="65614F9E" w14:textId="77777777" w:rsidR="009844DB" w:rsidRDefault="009844DB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7E971C0E" w14:textId="49DA75AA" w:rsidR="009844DB" w:rsidRDefault="009844DB" w:rsidP="00514F3D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5CE0E2C2" w14:textId="77777777" w:rsidR="00514F3D" w:rsidRDefault="00514F3D" w:rsidP="00514F3D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697B400F" w14:textId="77777777" w:rsidR="009844DB" w:rsidRDefault="009844DB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0A82AFE7" w14:textId="120F7F6D" w:rsidR="009844DB" w:rsidRDefault="009844DB" w:rsidP="00F13F9A">
            <w:pPr>
              <w:spacing w:line="276" w:lineRule="auto"/>
              <w:ind w:right="-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  <w:r w:rsidR="00514F3D">
              <w:rPr>
                <w:rFonts w:ascii="Arial" w:hAnsi="Arial" w:cs="Arial"/>
              </w:rPr>
              <w:t>:</w:t>
            </w:r>
          </w:p>
          <w:p w14:paraId="2B4280D7" w14:textId="5D570716" w:rsidR="009844DB" w:rsidRPr="00F13F9A" w:rsidRDefault="009844DB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608" w:type="dxa"/>
          </w:tcPr>
          <w:p w14:paraId="620FAD79" w14:textId="7B1C469D" w:rsidR="009844DB" w:rsidRDefault="009844DB" w:rsidP="00F13F9A">
            <w:pPr>
              <w:spacing w:line="276" w:lineRule="auto"/>
              <w:ind w:right="-448"/>
              <w:jc w:val="center"/>
              <w:rPr>
                <w:rFonts w:ascii="Arial" w:hAnsi="Arial" w:cs="Arial"/>
              </w:rPr>
            </w:pPr>
          </w:p>
          <w:p w14:paraId="06CDE847" w14:textId="77777777" w:rsidR="009844DB" w:rsidRDefault="009844DB" w:rsidP="00F13F9A">
            <w:pPr>
              <w:spacing w:line="276" w:lineRule="auto"/>
              <w:ind w:right="-448"/>
              <w:jc w:val="center"/>
              <w:rPr>
                <w:rFonts w:ascii="Arial" w:hAnsi="Arial" w:cs="Arial"/>
              </w:rPr>
            </w:pPr>
          </w:p>
          <w:p w14:paraId="63CB09AC" w14:textId="3A680AD0" w:rsidR="003E6BB7" w:rsidRDefault="003E6BB7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44739B57" w14:textId="77777777" w:rsidR="00514F3D" w:rsidRDefault="00514F3D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34D2CF78" w14:textId="3C069691" w:rsidR="009844DB" w:rsidRDefault="009844DB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31558B5A" w14:textId="1515A9B5" w:rsidR="009844DB" w:rsidRPr="00F13F9A" w:rsidRDefault="009844DB" w:rsidP="00F13F9A">
            <w:pPr>
              <w:spacing w:line="276" w:lineRule="auto"/>
              <w:ind w:right="-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608" w:type="dxa"/>
          </w:tcPr>
          <w:p w14:paraId="0FDAA837" w14:textId="77777777" w:rsidR="009844DB" w:rsidRDefault="009844DB">
            <w:pPr>
              <w:rPr>
                <w:rFonts w:ascii="Arial" w:hAnsi="Arial" w:cs="Arial"/>
              </w:rPr>
            </w:pPr>
          </w:p>
          <w:p w14:paraId="0BDDF3D0" w14:textId="77777777" w:rsidR="003E6BB7" w:rsidRDefault="003E6BB7" w:rsidP="003E6BB7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0DF19DEC" w14:textId="221B20EA" w:rsidR="00514F3D" w:rsidRDefault="00514F3D" w:rsidP="003E6BB7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05CA6F5A" w14:textId="77777777" w:rsidR="00514F3D" w:rsidRDefault="00514F3D" w:rsidP="003E6BB7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07B690AE" w14:textId="5CDF20A4" w:rsidR="003E6BB7" w:rsidRDefault="003E6BB7" w:rsidP="003E6BB7">
            <w:pPr>
              <w:spacing w:line="276" w:lineRule="auto"/>
              <w:ind w:right="-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594D91AE" w14:textId="01D92035" w:rsidR="009844DB" w:rsidRPr="00F13F9A" w:rsidRDefault="003E6BB7" w:rsidP="003E6BB7">
            <w:pPr>
              <w:spacing w:line="276" w:lineRule="auto"/>
              <w:ind w:right="-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665" w:type="dxa"/>
          </w:tcPr>
          <w:p w14:paraId="2454AD5B" w14:textId="2A6E01F3" w:rsidR="009844DB" w:rsidRDefault="009844DB" w:rsidP="00F13F9A">
            <w:pPr>
              <w:spacing w:line="276" w:lineRule="auto"/>
              <w:ind w:right="-448"/>
              <w:jc w:val="center"/>
              <w:rPr>
                <w:rFonts w:ascii="Arial" w:hAnsi="Arial" w:cs="Arial"/>
              </w:rPr>
            </w:pPr>
          </w:p>
          <w:p w14:paraId="1794C306" w14:textId="77777777" w:rsidR="009844DB" w:rsidRDefault="009844DB" w:rsidP="00F13F9A">
            <w:pPr>
              <w:spacing w:line="276" w:lineRule="auto"/>
              <w:ind w:right="-448"/>
              <w:jc w:val="center"/>
              <w:rPr>
                <w:rFonts w:ascii="Arial" w:hAnsi="Arial" w:cs="Arial"/>
              </w:rPr>
            </w:pPr>
          </w:p>
          <w:p w14:paraId="2CF8BB6B" w14:textId="421E87F7" w:rsidR="003E6BB7" w:rsidRDefault="003E6BB7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2852F862" w14:textId="77777777" w:rsidR="00514F3D" w:rsidRDefault="00514F3D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</w:p>
          <w:p w14:paraId="7F0C4E7E" w14:textId="7F3EF2E2" w:rsidR="009844DB" w:rsidRDefault="009844DB" w:rsidP="00F13F9A">
            <w:pPr>
              <w:spacing w:line="276" w:lineRule="auto"/>
              <w:ind w:right="-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39CFCDF8" w14:textId="28223ABF" w:rsidR="009844DB" w:rsidRPr="00F13F9A" w:rsidRDefault="009844DB" w:rsidP="00F13F9A">
            <w:pPr>
              <w:spacing w:line="276" w:lineRule="auto"/>
              <w:ind w:right="-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583E5875" w14:textId="77777777" w:rsidR="00F13F9A" w:rsidRPr="00F13F9A" w:rsidRDefault="00F13F9A" w:rsidP="00F13F9A">
      <w:pPr>
        <w:spacing w:line="276" w:lineRule="auto"/>
        <w:ind w:left="-709" w:right="-448"/>
        <w:rPr>
          <w:rFonts w:ascii="Arial" w:hAnsi="Arial" w:cs="Arial"/>
          <w:sz w:val="2"/>
          <w:szCs w:val="2"/>
        </w:rPr>
      </w:pPr>
    </w:p>
    <w:sectPr w:rsidR="00F13F9A" w:rsidRPr="00F13F9A" w:rsidSect="00C21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993" w:left="1440" w:header="567" w:footer="3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B8C1" w14:textId="77777777" w:rsidR="00013B6E" w:rsidRDefault="00013B6E" w:rsidP="00D17B43">
      <w:pPr>
        <w:spacing w:after="0" w:line="240" w:lineRule="auto"/>
      </w:pPr>
      <w:r>
        <w:separator/>
      </w:r>
    </w:p>
  </w:endnote>
  <w:endnote w:type="continuationSeparator" w:id="0">
    <w:p w14:paraId="3DE644EB" w14:textId="77777777" w:rsidR="00013B6E" w:rsidRDefault="00013B6E" w:rsidP="00D1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F82D" w14:textId="77777777" w:rsidR="00BE66F2" w:rsidRDefault="00BE6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636" w:type="dxa"/>
      <w:tblInd w:w="3256" w:type="dxa"/>
      <w:tblLook w:val="04A0" w:firstRow="1" w:lastRow="0" w:firstColumn="1" w:lastColumn="0" w:noHBand="0" w:noVBand="1"/>
    </w:tblPr>
    <w:tblGrid>
      <w:gridCol w:w="2409"/>
      <w:gridCol w:w="1701"/>
      <w:gridCol w:w="2526"/>
    </w:tblGrid>
    <w:tr w:rsidR="00723B40" w:rsidRPr="00392D76" w14:paraId="7BF1F5CC" w14:textId="77777777" w:rsidTr="00723B40">
      <w:tc>
        <w:tcPr>
          <w:tcW w:w="2409" w:type="dxa"/>
        </w:tcPr>
        <w:p w14:paraId="221B52F6" w14:textId="13DDFCD2" w:rsidR="00723B40" w:rsidRPr="00392D76" w:rsidRDefault="00723B4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392D76">
            <w:rPr>
              <w:rFonts w:ascii="Arial" w:hAnsi="Arial" w:cs="Arial"/>
              <w:sz w:val="16"/>
              <w:szCs w:val="16"/>
            </w:rPr>
            <w:t>REF NO.: SLG/HR-A/FRM/</w:t>
          </w:r>
          <w:r>
            <w:rPr>
              <w:rFonts w:ascii="Arial" w:hAnsi="Arial" w:cs="Arial"/>
              <w:sz w:val="16"/>
              <w:szCs w:val="16"/>
            </w:rPr>
            <w:t>18</w:t>
          </w:r>
        </w:p>
      </w:tc>
      <w:tc>
        <w:tcPr>
          <w:tcW w:w="1701" w:type="dxa"/>
        </w:tcPr>
        <w:p w14:paraId="7B6BC108" w14:textId="04E2125E" w:rsidR="00723B40" w:rsidRPr="00392D76" w:rsidRDefault="00723B40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 NO.:03</w:t>
          </w:r>
        </w:p>
      </w:tc>
      <w:tc>
        <w:tcPr>
          <w:tcW w:w="2526" w:type="dxa"/>
        </w:tcPr>
        <w:p w14:paraId="6FD93C7A" w14:textId="518AB5C0" w:rsidR="00723B40" w:rsidRPr="00392D76" w:rsidRDefault="00723B40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FFECTIVE DATE: 2</w:t>
          </w:r>
          <w:r w:rsidR="00B751A7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/0</w:t>
          </w:r>
          <w:r w:rsidR="00B751A7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/2023</w:t>
          </w:r>
        </w:p>
      </w:tc>
    </w:tr>
  </w:tbl>
  <w:p w14:paraId="0C6F9F74" w14:textId="77777777" w:rsidR="00392D76" w:rsidRDefault="00000000" w:rsidP="00392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6F45" w14:textId="77777777" w:rsidR="00BE66F2" w:rsidRDefault="00BE6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A376" w14:textId="77777777" w:rsidR="00013B6E" w:rsidRDefault="00013B6E" w:rsidP="00D17B43">
      <w:pPr>
        <w:spacing w:after="0" w:line="240" w:lineRule="auto"/>
      </w:pPr>
      <w:r>
        <w:separator/>
      </w:r>
    </w:p>
  </w:footnote>
  <w:footnote w:type="continuationSeparator" w:id="0">
    <w:p w14:paraId="353CD907" w14:textId="77777777" w:rsidR="00013B6E" w:rsidRDefault="00013B6E" w:rsidP="00D1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2913" w14:textId="77777777" w:rsidR="00BE66F2" w:rsidRDefault="00BE6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8280"/>
    </w:tblGrid>
    <w:tr w:rsidR="00900C87" w:rsidRPr="00E55A48" w14:paraId="22A66889" w14:textId="77777777" w:rsidTr="00900C87">
      <w:trPr>
        <w:trHeight w:val="1266"/>
      </w:trPr>
      <w:tc>
        <w:tcPr>
          <w:tcW w:w="2210" w:type="dxa"/>
          <w:tcBorders>
            <w:left w:val="nil"/>
          </w:tcBorders>
          <w:shd w:val="clear" w:color="auto" w:fill="auto"/>
        </w:tcPr>
        <w:p w14:paraId="48A1F08C" w14:textId="77777777" w:rsidR="00900C87" w:rsidRPr="00E55A48" w:rsidRDefault="0009521A" w:rsidP="00900C87">
          <w:pPr>
            <w:pStyle w:val="Header"/>
            <w:rPr>
              <w:b/>
              <w:bCs/>
            </w:rPr>
          </w:pPr>
          <w:r w:rsidRPr="00E55A48"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3A7328D8" wp14:editId="6EF2C6E6">
                <wp:simplePos x="0" y="0"/>
                <wp:positionH relativeFrom="column">
                  <wp:posOffset>-34290</wp:posOffset>
                </wp:positionH>
                <wp:positionV relativeFrom="paragraph">
                  <wp:posOffset>33020</wp:posOffset>
                </wp:positionV>
                <wp:extent cx="1231265" cy="721360"/>
                <wp:effectExtent l="0" t="0" r="6985" b="254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55A48">
            <w:rPr>
              <w:b/>
              <w:bCs/>
            </w:rPr>
            <w:t xml:space="preserve"> </w:t>
          </w:r>
        </w:p>
      </w:tc>
      <w:tc>
        <w:tcPr>
          <w:tcW w:w="8280" w:type="dxa"/>
          <w:tcBorders>
            <w:right w:val="nil"/>
          </w:tcBorders>
          <w:shd w:val="clear" w:color="auto" w:fill="auto"/>
          <w:vAlign w:val="center"/>
        </w:tcPr>
        <w:p w14:paraId="07960E11" w14:textId="1363C405" w:rsidR="00900C87" w:rsidRPr="00E55A48" w:rsidRDefault="00301957" w:rsidP="00900C87">
          <w:pPr>
            <w:pStyle w:val="Header"/>
            <w:tabs>
              <w:tab w:val="left" w:pos="7546"/>
            </w:tabs>
            <w:ind w:right="171"/>
            <w:jc w:val="center"/>
            <w:rPr>
              <w:rFonts w:ascii="Verdana" w:hAnsi="Verdana"/>
              <w:b/>
              <w:bCs/>
              <w:sz w:val="36"/>
              <w:szCs w:val="36"/>
            </w:rPr>
          </w:pPr>
          <w:r>
            <w:rPr>
              <w:rFonts w:ascii="Verdana" w:hAnsi="Verdana"/>
              <w:b/>
              <w:bCs/>
              <w:sz w:val="36"/>
              <w:szCs w:val="36"/>
            </w:rPr>
            <w:t>EMPLOYEE ATTENDANCE REPORT FORM</w:t>
          </w:r>
        </w:p>
      </w:tc>
    </w:tr>
  </w:tbl>
  <w:p w14:paraId="650518BF" w14:textId="77777777" w:rsidR="00900C87" w:rsidRPr="00395C27" w:rsidRDefault="00000000" w:rsidP="00395C27">
    <w:pPr>
      <w:pStyle w:val="Header"/>
      <w:rPr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E9B1" w14:textId="77777777" w:rsidR="00BE66F2" w:rsidRDefault="00BE6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Xd2YUT8Fbi+OKfBY7k6/7p6kxOtSlhuyXzRMjxBOQ4/Kgw4kbxelHohPtrt7Bs++p9ZJrC2q9Ux8HQLk/SQqg==" w:salt="Ly6sb27082rMN0mMhFR/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43"/>
    <w:rsid w:val="00013B6E"/>
    <w:rsid w:val="00031270"/>
    <w:rsid w:val="0009521A"/>
    <w:rsid w:val="000B2333"/>
    <w:rsid w:val="00111915"/>
    <w:rsid w:val="00134E5A"/>
    <w:rsid w:val="001456C0"/>
    <w:rsid w:val="00192007"/>
    <w:rsid w:val="001A5237"/>
    <w:rsid w:val="001D6BE2"/>
    <w:rsid w:val="001F4133"/>
    <w:rsid w:val="002116A7"/>
    <w:rsid w:val="00214386"/>
    <w:rsid w:val="002938B0"/>
    <w:rsid w:val="002B320B"/>
    <w:rsid w:val="002E1F19"/>
    <w:rsid w:val="00301957"/>
    <w:rsid w:val="003A5D9F"/>
    <w:rsid w:val="003E6BB7"/>
    <w:rsid w:val="004012EB"/>
    <w:rsid w:val="004100C9"/>
    <w:rsid w:val="00443C4A"/>
    <w:rsid w:val="00463D8F"/>
    <w:rsid w:val="004776C0"/>
    <w:rsid w:val="004D1D4E"/>
    <w:rsid w:val="004D6837"/>
    <w:rsid w:val="00502A6D"/>
    <w:rsid w:val="00514F3D"/>
    <w:rsid w:val="005B00FB"/>
    <w:rsid w:val="006177A5"/>
    <w:rsid w:val="00650D02"/>
    <w:rsid w:val="00723B40"/>
    <w:rsid w:val="0074780F"/>
    <w:rsid w:val="00754038"/>
    <w:rsid w:val="00777961"/>
    <w:rsid w:val="00781300"/>
    <w:rsid w:val="00880599"/>
    <w:rsid w:val="008B649B"/>
    <w:rsid w:val="009844DB"/>
    <w:rsid w:val="009846C8"/>
    <w:rsid w:val="009D3E73"/>
    <w:rsid w:val="009F6CA8"/>
    <w:rsid w:val="00A00938"/>
    <w:rsid w:val="00AB00BB"/>
    <w:rsid w:val="00AD3FDA"/>
    <w:rsid w:val="00B332A4"/>
    <w:rsid w:val="00B63E18"/>
    <w:rsid w:val="00B751A7"/>
    <w:rsid w:val="00BB4DA2"/>
    <w:rsid w:val="00BE66F2"/>
    <w:rsid w:val="00C112D4"/>
    <w:rsid w:val="00C14C6F"/>
    <w:rsid w:val="00C219CC"/>
    <w:rsid w:val="00C43B35"/>
    <w:rsid w:val="00CD7422"/>
    <w:rsid w:val="00CE5B50"/>
    <w:rsid w:val="00CF106C"/>
    <w:rsid w:val="00D17B43"/>
    <w:rsid w:val="00D94F38"/>
    <w:rsid w:val="00DE13BB"/>
    <w:rsid w:val="00E865C7"/>
    <w:rsid w:val="00EE21B3"/>
    <w:rsid w:val="00F13F9A"/>
    <w:rsid w:val="00F575EB"/>
    <w:rsid w:val="00FA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4660"/>
  <w15:chartTrackingRefBased/>
  <w15:docId w15:val="{981E5AAB-E01D-4B7F-A1A3-70E424DD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43"/>
  </w:style>
  <w:style w:type="paragraph" w:styleId="Footer">
    <w:name w:val="footer"/>
    <w:basedOn w:val="Normal"/>
    <w:link w:val="FooterChar"/>
    <w:uiPriority w:val="99"/>
    <w:unhideWhenUsed/>
    <w:rsid w:val="00D17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5F49-8362-4851-8DCF-F0A47817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G Construction Sdn Bhd</dc:creator>
  <cp:keywords/>
  <dc:description/>
  <cp:lastModifiedBy>SLG Construction Sdn Bhd</cp:lastModifiedBy>
  <cp:revision>19</cp:revision>
  <cp:lastPrinted>2021-02-22T06:05:00Z</cp:lastPrinted>
  <dcterms:created xsi:type="dcterms:W3CDTF">2021-01-27T01:44:00Z</dcterms:created>
  <dcterms:modified xsi:type="dcterms:W3CDTF">2023-02-02T08:50:00Z</dcterms:modified>
</cp:coreProperties>
</file>